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9 x 41</w:t>
              <w:br/>
              <w:t xml:space="preserve">  4    1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27</w:t>
              <w:br/>
              <w:t xml:space="preserve">  2    7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46</w:t>
              <w:br/>
              <w:t xml:space="preserve">  4    6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47</w:t>
              <w:br/>
              <w:t xml:space="preserve">  4    7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47</w:t>
              <w:br/>
              <w:t xml:space="preserve">  4    7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55</w:t>
              <w:br/>
              <w:t xml:space="preserve">  5    5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58</w:t>
              <w:br/>
              <w:t xml:space="preserve">  5    8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15</w:t>
              <w:br/>
              <w:t xml:space="preserve">  1    5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30</w:t>
              <w:br/>
              <w:t xml:space="preserve">  3    0</w:t>
              <w:br/>
              <w:t xml:space="preserve">  ----</w:t>
              <w:br/>
              <w:t>9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22</w:t>
              <w:br/>
              <w:t xml:space="preserve">  2    2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53</w:t>
              <w:br/>
              <w:t xml:space="preserve">  5    3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39</w:t>
              <w:br/>
              <w:t xml:space="preserve">  3    9</w:t>
              <w:br/>
              <w:t xml:space="preserve">  ----</w:t>
              <w:br/>
              <w:t>3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13</w:t>
              <w:br/>
              <w:t xml:space="preserve">  1    3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60</w:t>
              <w:br/>
              <w:t xml:space="preserve">  6    0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25</w:t>
              <w:br/>
              <w:t xml:space="preserve">  2    5</w:t>
              <w:br/>
              <w:t xml:space="preserve">  ----</w:t>
              <w:br/>
              <w:t>7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